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061" w:rsidRPr="00ED7ABC" w:rsidRDefault="00DF5061" w:rsidP="00665F08">
      <w:pPr>
        <w:spacing w:line="240" w:lineRule="exact"/>
        <w:rPr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ED7ABC">
        <w:rPr>
          <w:sz w:val="30"/>
          <w:szCs w:val="30"/>
        </w:rPr>
        <w:t xml:space="preserve">Приложение 3 </w:t>
      </w:r>
      <w:r w:rsidRPr="00ED7ABC">
        <w:rPr>
          <w:sz w:val="30"/>
          <w:szCs w:val="30"/>
        </w:rPr>
        <w:tab/>
      </w:r>
    </w:p>
    <w:tbl>
      <w:tblPr>
        <w:tblStyle w:val="a7"/>
        <w:tblW w:w="0" w:type="auto"/>
        <w:tblInd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</w:tblGrid>
      <w:tr w:rsidR="00B61DD6" w:rsidRPr="00ED7ABC" w:rsidTr="00F83D7A">
        <w:tc>
          <w:tcPr>
            <w:tcW w:w="5077" w:type="dxa"/>
          </w:tcPr>
          <w:p w:rsidR="00884C5A" w:rsidRPr="00ED7ABC" w:rsidRDefault="00DF5061" w:rsidP="00665F0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 п</w:t>
            </w:r>
            <w:r w:rsidR="00B61DD6"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становлени</w:t>
            </w:r>
            <w:r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ю</w:t>
            </w:r>
          </w:p>
          <w:p w:rsidR="007C39AC" w:rsidRPr="00ED7ABC" w:rsidRDefault="00884C5A" w:rsidP="00665F0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инистерства п</w:t>
            </w:r>
            <w:r w:rsidR="00B61DD6"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иродных</w:t>
            </w:r>
            <w:r w:rsidR="00B0488B"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B61DD6"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сурсов</w:t>
            </w:r>
          </w:p>
          <w:p w:rsidR="00B61DD6" w:rsidRPr="00ED7ABC" w:rsidRDefault="00B61DD6" w:rsidP="00665F0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 охраны</w:t>
            </w:r>
            <w:r w:rsidR="00537FFE"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кружающей среды</w:t>
            </w:r>
          </w:p>
          <w:p w:rsidR="007C39AC" w:rsidRPr="00ED7ABC" w:rsidRDefault="00B61DD6" w:rsidP="00665F08">
            <w:pPr>
              <w:spacing w:line="240" w:lineRule="exact"/>
              <w:jc w:val="both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ED7ABC">
              <w:rPr>
                <w:rFonts w:cs="Times New Roman"/>
                <w:color w:val="000000" w:themeColor="text1"/>
                <w:sz w:val="30"/>
                <w:szCs w:val="30"/>
              </w:rPr>
              <w:t>Республики Беларусь</w:t>
            </w:r>
          </w:p>
          <w:p w:rsidR="00B61DD6" w:rsidRPr="00ED7ABC" w:rsidRDefault="0029450C" w:rsidP="00665F08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ED7ABC">
              <w:rPr>
                <w:color w:val="000000" w:themeColor="text1"/>
                <w:sz w:val="30"/>
                <w:szCs w:val="30"/>
              </w:rPr>
              <w:t xml:space="preserve">          </w:t>
            </w:r>
            <w:r w:rsidR="00B61DD6" w:rsidRPr="00ED7ABC">
              <w:rPr>
                <w:color w:val="000000" w:themeColor="text1"/>
                <w:sz w:val="30"/>
                <w:szCs w:val="30"/>
              </w:rPr>
              <w:t xml:space="preserve">№ </w:t>
            </w:r>
          </w:p>
        </w:tc>
      </w:tr>
    </w:tbl>
    <w:p w:rsidR="00A30CCC" w:rsidRPr="008A4DE8" w:rsidRDefault="00A30CCC" w:rsidP="00A30CCC">
      <w:pPr>
        <w:jc w:val="center"/>
      </w:pPr>
    </w:p>
    <w:tbl>
      <w:tblPr>
        <w:tblW w:w="1501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18"/>
      </w:tblGrid>
      <w:tr w:rsidR="00A30CCC" w:rsidRPr="00ED7ABC" w:rsidTr="00ED7ABC">
        <w:trPr>
          <w:trHeight w:val="370"/>
          <w:jc w:val="center"/>
        </w:trPr>
        <w:tc>
          <w:tcPr>
            <w:tcW w:w="1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CCC" w:rsidRPr="00ED7ABC" w:rsidRDefault="00A30CCC" w:rsidP="0044361E">
            <w:pPr>
              <w:jc w:val="center"/>
              <w:rPr>
                <w:bCs/>
                <w:sz w:val="26"/>
                <w:szCs w:val="26"/>
              </w:rPr>
            </w:pPr>
            <w:r w:rsidRPr="00ED7ABC">
              <w:rPr>
                <w:bCs/>
                <w:sz w:val="26"/>
                <w:szCs w:val="26"/>
              </w:rPr>
              <w:t>ВЕДОМСТВЕННАЯ ОТЧЕТНОСТЬ</w:t>
            </w:r>
          </w:p>
        </w:tc>
      </w:tr>
    </w:tbl>
    <w:p w:rsidR="00A30CCC" w:rsidRPr="00ED7ABC" w:rsidRDefault="00A30CCC" w:rsidP="00A30CCC">
      <w:pPr>
        <w:rPr>
          <w:sz w:val="26"/>
          <w:szCs w:val="26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2"/>
      </w:tblGrid>
      <w:tr w:rsidR="00A30CCC" w:rsidRPr="00ED7ABC" w:rsidTr="0044361E">
        <w:trPr>
          <w:trHeight w:val="666"/>
        </w:trPr>
        <w:tc>
          <w:tcPr>
            <w:tcW w:w="9972" w:type="dxa"/>
          </w:tcPr>
          <w:p w:rsidR="00F83D7A" w:rsidRPr="00ED7ABC" w:rsidRDefault="00F83D7A" w:rsidP="004436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ABC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A30CCC" w:rsidRPr="00ED7ABC" w:rsidRDefault="00F83D7A" w:rsidP="004436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ABC">
              <w:rPr>
                <w:rFonts w:ascii="Times New Roman" w:hAnsi="Times New Roman" w:cs="Times New Roman"/>
                <w:sz w:val="26"/>
                <w:szCs w:val="26"/>
              </w:rPr>
              <w:t xml:space="preserve">о локальном мониторинге окружающей среды </w:t>
            </w:r>
          </w:p>
          <w:p w:rsidR="00A30CCC" w:rsidRPr="00ED7ABC" w:rsidRDefault="00A30CCC" w:rsidP="004436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ABC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A02C75" w:rsidRPr="00ED7ABC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F83D7A" w:rsidRPr="00ED7ABC">
              <w:rPr>
                <w:rFonts w:ascii="Times New Roman" w:hAnsi="Times New Roman" w:cs="Times New Roman"/>
                <w:sz w:val="26"/>
                <w:szCs w:val="26"/>
              </w:rPr>
              <w:t>20__ г.</w:t>
            </w:r>
          </w:p>
          <w:p w:rsidR="00A30CCC" w:rsidRPr="00ED7ABC" w:rsidRDefault="00A30CCC" w:rsidP="0044361E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30CCC" w:rsidRPr="00ED7ABC" w:rsidRDefault="00A30CCC" w:rsidP="00A30CCC">
      <w:pPr>
        <w:rPr>
          <w:sz w:val="26"/>
          <w:szCs w:val="26"/>
        </w:rPr>
      </w:pPr>
    </w:p>
    <w:tbl>
      <w:tblPr>
        <w:tblStyle w:val="a7"/>
        <w:tblW w:w="0" w:type="auto"/>
        <w:tblInd w:w="2405" w:type="dxa"/>
        <w:tblLook w:val="04A0" w:firstRow="1" w:lastRow="0" w:firstColumn="1" w:lastColumn="0" w:noHBand="0" w:noVBand="1"/>
      </w:tblPr>
      <w:tblGrid>
        <w:gridCol w:w="9923"/>
      </w:tblGrid>
      <w:tr w:rsidR="00F83D7A" w:rsidRPr="00ED7ABC" w:rsidTr="00F83D7A">
        <w:tc>
          <w:tcPr>
            <w:tcW w:w="9923" w:type="dxa"/>
          </w:tcPr>
          <w:p w:rsidR="00F83D7A" w:rsidRPr="00ED7ABC" w:rsidRDefault="00F83D7A" w:rsidP="00F83D7A">
            <w:pPr>
              <w:jc w:val="center"/>
              <w:rPr>
                <w:sz w:val="26"/>
                <w:szCs w:val="26"/>
              </w:rPr>
            </w:pPr>
            <w:r w:rsidRPr="00ED7ABC">
              <w:rPr>
                <w:bCs/>
                <w:sz w:val="26"/>
                <w:szCs w:val="26"/>
              </w:rPr>
              <w:t>ПРЕД</w:t>
            </w:r>
            <w:r w:rsidR="00CB4EB7" w:rsidRPr="00ED7ABC">
              <w:rPr>
                <w:bCs/>
                <w:sz w:val="26"/>
                <w:szCs w:val="26"/>
              </w:rPr>
              <w:t>О</w:t>
            </w:r>
            <w:r w:rsidRPr="00ED7ABC">
              <w:rPr>
                <w:bCs/>
                <w:sz w:val="26"/>
                <w:szCs w:val="26"/>
              </w:rPr>
              <w:t>СТАВЛЯЕТСЯ В ЭЛЕКТРОННОМ ВИДЕ</w:t>
            </w:r>
          </w:p>
        </w:tc>
      </w:tr>
    </w:tbl>
    <w:p w:rsidR="00F83D7A" w:rsidRPr="00ED7ABC" w:rsidRDefault="00F83D7A">
      <w:pPr>
        <w:rPr>
          <w:sz w:val="26"/>
          <w:szCs w:val="26"/>
        </w:rPr>
      </w:pPr>
      <w:r w:rsidRPr="00ED7ABC">
        <w:rPr>
          <w:sz w:val="26"/>
          <w:szCs w:val="26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51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0"/>
        <w:gridCol w:w="5386"/>
        <w:gridCol w:w="2977"/>
        <w:gridCol w:w="425"/>
        <w:gridCol w:w="2552"/>
      </w:tblGrid>
      <w:tr w:rsidR="00CB4EB7" w:rsidRPr="00ED7ABC" w:rsidTr="00ED7ABC">
        <w:trPr>
          <w:trHeight w:hRule="exact" w:val="868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shd w:val="clear" w:color="auto" w:fill="FFFFFF"/>
              <w:spacing w:line="240" w:lineRule="exact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Кто предоставляет</w:t>
            </w:r>
          </w:p>
          <w:p w:rsidR="00CB4EB7" w:rsidRPr="00ED7ABC" w:rsidRDefault="00CB4EB7" w:rsidP="00ED7ABC">
            <w:pPr>
              <w:shd w:val="clear" w:color="auto" w:fill="FFFFFF"/>
              <w:spacing w:line="240" w:lineRule="exact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 xml:space="preserve"> отчетность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shd w:val="clear" w:color="auto" w:fill="FFFFFF"/>
              <w:spacing w:line="240" w:lineRule="exact"/>
              <w:ind w:left="289"/>
              <w:jc w:val="center"/>
              <w:rPr>
                <w:spacing w:val="-5"/>
                <w:sz w:val="26"/>
                <w:szCs w:val="26"/>
              </w:rPr>
            </w:pPr>
            <w:r w:rsidRPr="00ED7ABC">
              <w:rPr>
                <w:spacing w:val="-5"/>
                <w:sz w:val="26"/>
                <w:szCs w:val="26"/>
              </w:rPr>
              <w:t>Кому</w:t>
            </w:r>
          </w:p>
          <w:p w:rsidR="00CB4EB7" w:rsidRPr="00ED7ABC" w:rsidRDefault="00CB4EB7" w:rsidP="00ED7ABC">
            <w:pPr>
              <w:shd w:val="clear" w:color="auto" w:fill="FFFFFF"/>
              <w:spacing w:line="240" w:lineRule="exact"/>
              <w:ind w:left="289"/>
              <w:jc w:val="center"/>
              <w:rPr>
                <w:spacing w:val="-5"/>
                <w:sz w:val="26"/>
                <w:szCs w:val="26"/>
              </w:rPr>
            </w:pPr>
            <w:r w:rsidRPr="00ED7ABC">
              <w:rPr>
                <w:spacing w:val="-5"/>
                <w:sz w:val="26"/>
                <w:szCs w:val="26"/>
              </w:rPr>
              <w:t>предоставляется</w:t>
            </w:r>
          </w:p>
          <w:p w:rsidR="00CB4EB7" w:rsidRPr="00ED7ABC" w:rsidRDefault="00CB4EB7" w:rsidP="00ED7ABC">
            <w:pPr>
              <w:shd w:val="clear" w:color="auto" w:fill="FFFFFF"/>
              <w:spacing w:line="240" w:lineRule="exact"/>
              <w:ind w:left="289"/>
              <w:jc w:val="center"/>
              <w:rPr>
                <w:sz w:val="26"/>
                <w:szCs w:val="26"/>
              </w:rPr>
            </w:pPr>
            <w:r w:rsidRPr="00ED7ABC">
              <w:rPr>
                <w:spacing w:val="-5"/>
                <w:sz w:val="26"/>
                <w:szCs w:val="26"/>
              </w:rPr>
              <w:t>отчет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shd w:val="clear" w:color="auto" w:fill="FFFFFF"/>
              <w:spacing w:line="240" w:lineRule="exact"/>
              <w:ind w:left="130" w:right="13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Срок</w:t>
            </w:r>
          </w:p>
          <w:p w:rsidR="00CB4EB7" w:rsidRPr="00ED7ABC" w:rsidRDefault="00CB4EB7" w:rsidP="00ED7ABC">
            <w:pPr>
              <w:shd w:val="clear" w:color="auto" w:fill="FFFFFF"/>
              <w:spacing w:line="240" w:lineRule="exact"/>
              <w:ind w:left="130" w:right="13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предоставления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shd w:val="clear" w:color="auto" w:fill="FFFFFF"/>
              <w:spacing w:line="266" w:lineRule="exact"/>
              <w:ind w:left="130" w:right="13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EB7" w:rsidRPr="00ED7ABC" w:rsidRDefault="00CB4EB7" w:rsidP="00ED7ABC">
            <w:pPr>
              <w:shd w:val="clear" w:color="auto" w:fill="FFFFFF"/>
              <w:spacing w:line="266" w:lineRule="exact"/>
              <w:ind w:right="13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Периодичность предоставления</w:t>
            </w:r>
          </w:p>
        </w:tc>
      </w:tr>
      <w:tr w:rsidR="00CB4EB7" w:rsidRPr="00ED7ABC" w:rsidTr="00ED7ABC">
        <w:trPr>
          <w:trHeight w:hRule="exact" w:val="1550"/>
        </w:trPr>
        <w:tc>
          <w:tcPr>
            <w:tcW w:w="3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EB7" w:rsidRPr="00ED7ABC" w:rsidRDefault="00A02C75" w:rsidP="00ED7AB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юридические лица</w:t>
            </w:r>
            <w:r w:rsidR="00CB4EB7" w:rsidRPr="00ED7ABC">
              <w:rPr>
                <w:sz w:val="26"/>
                <w:szCs w:val="26"/>
              </w:rPr>
              <w:t>, осуществляющие хозяйственную и иную деятельность, которая оказывает вредное воздействие на окружающую среду, в том числе экологически опасную деятельность</w:t>
            </w:r>
          </w:p>
          <w:p w:rsidR="00CB4EB7" w:rsidRPr="00ED7ABC" w:rsidRDefault="00CB4EB7" w:rsidP="00ED7ABC">
            <w:pPr>
              <w:shd w:val="clear" w:color="auto" w:fill="FFFFFF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shd w:val="clear" w:color="auto" w:fill="FFFFFF"/>
              <w:spacing w:line="266" w:lineRule="exact"/>
              <w:ind w:right="-30"/>
              <w:jc w:val="both"/>
              <w:rPr>
                <w:spacing w:val="-4"/>
                <w:sz w:val="26"/>
                <w:szCs w:val="26"/>
              </w:rPr>
            </w:pPr>
            <w:r w:rsidRPr="00ED7ABC">
              <w:rPr>
                <w:spacing w:val="-4"/>
                <w:sz w:val="26"/>
                <w:szCs w:val="26"/>
              </w:rPr>
              <w:t>Информационно-аналитическому центру локального мониторинга окружающей среды (</w:t>
            </w:r>
            <w:r w:rsidRPr="00ED7ABC">
              <w:rPr>
                <w:sz w:val="26"/>
                <w:szCs w:val="26"/>
              </w:rPr>
              <w:t>государственному учреждению «Республиканский центр аналитического контроля в области охраны окружающей среды»</w:t>
            </w:r>
            <w:r w:rsidRPr="00ED7ABC">
              <w:rPr>
                <w:spacing w:val="-4"/>
                <w:sz w:val="26"/>
                <w:szCs w:val="26"/>
              </w:rPr>
              <w:t>)</w:t>
            </w:r>
          </w:p>
          <w:p w:rsidR="00CB4EB7" w:rsidRPr="00ED7ABC" w:rsidRDefault="00CB4EB7" w:rsidP="00ED7ABC">
            <w:pPr>
              <w:shd w:val="clear" w:color="auto" w:fill="FFFFFF"/>
              <w:spacing w:line="266" w:lineRule="exact"/>
              <w:ind w:right="-3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ED7ABC">
              <w:rPr>
                <w:sz w:val="26"/>
                <w:szCs w:val="26"/>
              </w:rPr>
              <w:t xml:space="preserve">До 5 числа месяца, следующего за отчетным периодом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autoSpaceDE w:val="0"/>
              <w:autoSpaceDN w:val="0"/>
              <w:adjustRightInd w:val="0"/>
              <w:ind w:left="13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EB7" w:rsidRPr="00ED7ABC" w:rsidRDefault="00ED7ABC" w:rsidP="00ED7ABC">
            <w:pPr>
              <w:shd w:val="clear" w:color="auto" w:fill="FFFFFF"/>
              <w:spacing w:line="266" w:lineRule="exact"/>
              <w:ind w:right="130"/>
              <w:jc w:val="center"/>
              <w:rPr>
                <w:sz w:val="26"/>
                <w:szCs w:val="26"/>
                <w:highlight w:val="yellow"/>
              </w:rPr>
            </w:pPr>
            <w:r w:rsidRPr="00ED7ABC">
              <w:rPr>
                <w:sz w:val="26"/>
                <w:szCs w:val="26"/>
              </w:rPr>
              <w:t>Квартальная</w:t>
            </w:r>
          </w:p>
        </w:tc>
      </w:tr>
      <w:tr w:rsidR="00CB4EB7" w:rsidRPr="00ED7ABC" w:rsidTr="00ED7ABC">
        <w:trPr>
          <w:trHeight w:hRule="exact" w:val="642"/>
        </w:trPr>
        <w:tc>
          <w:tcPr>
            <w:tcW w:w="3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shd w:val="clear" w:color="auto" w:fill="FFFFFF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shd w:val="clear" w:color="auto" w:fill="FFFFFF"/>
              <w:spacing w:line="266" w:lineRule="exact"/>
              <w:ind w:right="-30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autoSpaceDE w:val="0"/>
              <w:autoSpaceDN w:val="0"/>
              <w:adjustRightInd w:val="0"/>
              <w:ind w:left="130"/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F83D7A" w:rsidRPr="00ED7ABC" w:rsidRDefault="00F83D7A" w:rsidP="00B7667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A02C75" w:rsidRPr="00ED7ABC" w:rsidRDefault="00A02C75" w:rsidP="00B7667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167" w:type="dxa"/>
        <w:tblInd w:w="137" w:type="dxa"/>
        <w:tblLook w:val="04A0" w:firstRow="1" w:lastRow="0" w:firstColumn="1" w:lastColumn="0" w:noHBand="0" w:noVBand="1"/>
      </w:tblPr>
      <w:tblGrid>
        <w:gridCol w:w="15167"/>
      </w:tblGrid>
      <w:tr w:rsidR="00F83D7A" w:rsidRPr="00ED7ABC" w:rsidTr="00ED7ABC">
        <w:trPr>
          <w:trHeight w:val="453"/>
        </w:trPr>
        <w:tc>
          <w:tcPr>
            <w:tcW w:w="15167" w:type="dxa"/>
          </w:tcPr>
          <w:p w:rsidR="00F83D7A" w:rsidRPr="00ED7ABC" w:rsidRDefault="00F83D7A" w:rsidP="00ED7AB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ABC">
              <w:rPr>
                <w:rFonts w:ascii="Times New Roman" w:hAnsi="Times New Roman" w:cs="Times New Roman"/>
                <w:sz w:val="26"/>
                <w:szCs w:val="26"/>
              </w:rPr>
              <w:t>Наименование отчитывающейся организации (заполняет организация, которая пред</w:t>
            </w:r>
            <w:r w:rsidR="00CB4EB7" w:rsidRPr="00ED7A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7ABC">
              <w:rPr>
                <w:rFonts w:ascii="Times New Roman" w:hAnsi="Times New Roman" w:cs="Times New Roman"/>
                <w:sz w:val="26"/>
                <w:szCs w:val="26"/>
              </w:rPr>
              <w:t xml:space="preserve">ставляет </w:t>
            </w:r>
            <w:proofErr w:type="gramStart"/>
            <w:r w:rsidR="00ED7A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7ABC">
              <w:rPr>
                <w:rFonts w:ascii="Times New Roman" w:hAnsi="Times New Roman" w:cs="Times New Roman"/>
                <w:sz w:val="26"/>
                <w:szCs w:val="26"/>
              </w:rPr>
              <w:t>тчет)</w:t>
            </w:r>
            <w:r w:rsidR="00ED7AB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gramEnd"/>
            <w:r w:rsidR="00ED7AB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</w:t>
            </w:r>
            <w:r w:rsidR="002F4BF8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F83D7A" w:rsidRPr="00ED7ABC" w:rsidRDefault="00F83D7A" w:rsidP="00ED7AB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D7AB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</w:t>
            </w:r>
            <w:r w:rsidR="00ED7ABC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  <w:bookmarkStart w:id="0" w:name="_GoBack"/>
            <w:bookmarkEnd w:id="0"/>
          </w:p>
          <w:p w:rsidR="00F83D7A" w:rsidRPr="00ED7ABC" w:rsidRDefault="00F83D7A" w:rsidP="00B76677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6E12" w:rsidRDefault="00D86E12" w:rsidP="00A02C75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D7ABC" w:rsidRDefault="00ED7ABC" w:rsidP="00A02C75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D7ABC" w:rsidRDefault="00ED7ABC" w:rsidP="00A02C75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30CCC" w:rsidRPr="00ED7ABC" w:rsidRDefault="007735DD" w:rsidP="005C35DD">
      <w:pPr>
        <w:pStyle w:val="ConsPlusNonformat"/>
        <w:spacing w:after="12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D7ABC">
        <w:rPr>
          <w:rFonts w:ascii="Times New Roman" w:hAnsi="Times New Roman" w:cs="Times New Roman"/>
          <w:sz w:val="30"/>
          <w:szCs w:val="30"/>
        </w:rPr>
        <w:t>Данные локального мониторинга</w:t>
      </w:r>
      <w:r w:rsidR="00CB4EB7" w:rsidRPr="00ED7ABC">
        <w:rPr>
          <w:rFonts w:ascii="Times New Roman" w:hAnsi="Times New Roman" w:cs="Times New Roman"/>
          <w:sz w:val="30"/>
          <w:szCs w:val="30"/>
        </w:rPr>
        <w:t xml:space="preserve"> окружающей среды по объектам наблюдения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709"/>
        <w:gridCol w:w="1985"/>
        <w:gridCol w:w="3543"/>
        <w:gridCol w:w="2127"/>
        <w:gridCol w:w="2126"/>
      </w:tblGrid>
      <w:tr w:rsidR="007735DD" w:rsidRPr="00EB701D" w:rsidTr="00ED7ABC">
        <w:tc>
          <w:tcPr>
            <w:tcW w:w="4248" w:type="dxa"/>
            <w:vMerge w:val="restart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42D4A" w:rsidRPr="00ED7ABC" w:rsidRDefault="00242D4A" w:rsidP="00443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42D4A" w:rsidRPr="00ED7ABC" w:rsidRDefault="00242D4A" w:rsidP="00443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7735DD" w:rsidRPr="00ED7ABC" w:rsidRDefault="007735DD" w:rsidP="00ED7AB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Номер</w:t>
            </w:r>
          </w:p>
          <w:p w:rsidR="007735DD" w:rsidRPr="00ED7ABC" w:rsidRDefault="007735DD" w:rsidP="00ED7AB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строк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7735DD" w:rsidRPr="00ED7ABC" w:rsidRDefault="007735DD" w:rsidP="00ED7AB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Всего</w:t>
            </w:r>
          </w:p>
        </w:tc>
        <w:tc>
          <w:tcPr>
            <w:tcW w:w="9781" w:type="dxa"/>
            <w:gridSpan w:val="4"/>
          </w:tcPr>
          <w:p w:rsidR="007735DD" w:rsidRPr="00ED7ABC" w:rsidRDefault="00082DFE" w:rsidP="00443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В</w:t>
            </w:r>
            <w:r w:rsidR="007735DD" w:rsidRPr="00ED7ABC">
              <w:rPr>
                <w:sz w:val="26"/>
                <w:szCs w:val="26"/>
              </w:rPr>
              <w:t xml:space="preserve"> том числе</w:t>
            </w:r>
          </w:p>
        </w:tc>
      </w:tr>
      <w:tr w:rsidR="00ED7ABC" w:rsidRPr="00EB701D" w:rsidTr="00ED7ABC">
        <w:tc>
          <w:tcPr>
            <w:tcW w:w="4248" w:type="dxa"/>
            <w:vMerge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735DD" w:rsidRPr="00ED7ABC" w:rsidRDefault="007735DD" w:rsidP="00ED7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выбросы загрязняющих веществ в атмосферный воздух</w:t>
            </w:r>
            <w:r w:rsidR="00BD028B" w:rsidRPr="00ED7ABC">
              <w:rPr>
                <w:sz w:val="26"/>
                <w:szCs w:val="26"/>
              </w:rPr>
              <w:t xml:space="preserve"> стационарными источниками</w:t>
            </w:r>
          </w:p>
        </w:tc>
        <w:tc>
          <w:tcPr>
            <w:tcW w:w="3543" w:type="dxa"/>
          </w:tcPr>
          <w:p w:rsidR="007735DD" w:rsidRPr="00ED7ABC" w:rsidRDefault="00BD028B" w:rsidP="00ED7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сточны</w:t>
            </w:r>
            <w:r w:rsidR="00BA2243" w:rsidRPr="00ED7ABC">
              <w:rPr>
                <w:sz w:val="26"/>
                <w:szCs w:val="26"/>
              </w:rPr>
              <w:t>е</w:t>
            </w:r>
            <w:r w:rsidRPr="00ED7ABC">
              <w:rPr>
                <w:sz w:val="26"/>
                <w:szCs w:val="26"/>
              </w:rPr>
              <w:t xml:space="preserve"> вод</w:t>
            </w:r>
            <w:r w:rsidR="00BA2243" w:rsidRPr="00ED7ABC">
              <w:rPr>
                <w:sz w:val="26"/>
                <w:szCs w:val="26"/>
              </w:rPr>
              <w:t>ы, сбрасываемые в поверхностные водные объекты, в том числе через систему канализации населенных пунктов</w:t>
            </w:r>
            <w:r w:rsidR="00D35EDF" w:rsidRPr="00ED7ABC">
              <w:rPr>
                <w:sz w:val="26"/>
                <w:szCs w:val="26"/>
              </w:rPr>
              <w:t>, и</w:t>
            </w:r>
            <w:r w:rsidR="00B0488B" w:rsidRPr="00ED7ABC">
              <w:rPr>
                <w:sz w:val="26"/>
                <w:szCs w:val="26"/>
              </w:rPr>
              <w:t xml:space="preserve"> </w:t>
            </w:r>
            <w:r w:rsidR="0085633D" w:rsidRPr="00ED7ABC">
              <w:rPr>
                <w:sz w:val="26"/>
                <w:szCs w:val="26"/>
              </w:rPr>
              <w:t>поверхностные воды в районе расположения источников сбросов сточных вод</w:t>
            </w:r>
          </w:p>
        </w:tc>
        <w:tc>
          <w:tcPr>
            <w:tcW w:w="2127" w:type="dxa"/>
          </w:tcPr>
          <w:p w:rsidR="007735DD" w:rsidRPr="00ED7ABC" w:rsidRDefault="00BD028B" w:rsidP="00ED7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подземные воды в районе расположения выявленных или потенциальных источников их загрязнения</w:t>
            </w:r>
          </w:p>
        </w:tc>
        <w:tc>
          <w:tcPr>
            <w:tcW w:w="2126" w:type="dxa"/>
          </w:tcPr>
          <w:p w:rsidR="007735DD" w:rsidRPr="00ED7ABC" w:rsidRDefault="00BD028B" w:rsidP="00ED7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земли в районе расположения выявленных или потенциальных источников их загрязнения</w:t>
            </w:r>
          </w:p>
        </w:tc>
      </w:tr>
      <w:tr w:rsidR="00ED7ABC" w:rsidRPr="00EB701D" w:rsidTr="00ED7ABC">
        <w:tc>
          <w:tcPr>
            <w:tcW w:w="4248" w:type="dxa"/>
          </w:tcPr>
          <w:p w:rsidR="007735DD" w:rsidRPr="00ED7ABC" w:rsidRDefault="00AB3491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35DD" w:rsidRPr="00ED7ABC" w:rsidRDefault="00AB3491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Б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35DD" w:rsidRPr="00ED7ABC" w:rsidRDefault="00AB3491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7735DD" w:rsidRPr="00ED7ABC" w:rsidRDefault="00AB3491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7735DD" w:rsidRPr="00ED7ABC" w:rsidRDefault="00AB3491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7735DD" w:rsidRPr="00ED7ABC" w:rsidRDefault="00AB3491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7735DD" w:rsidRPr="00ED7ABC" w:rsidRDefault="00AB3491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5</w:t>
            </w:r>
          </w:p>
        </w:tc>
      </w:tr>
      <w:tr w:rsidR="00ED7ABC" w:rsidRPr="00EB701D" w:rsidTr="00ED7ABC">
        <w:tc>
          <w:tcPr>
            <w:tcW w:w="4248" w:type="dxa"/>
          </w:tcPr>
          <w:p w:rsidR="007735DD" w:rsidRPr="00ED7ABC" w:rsidRDefault="007735DD" w:rsidP="00462C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Количество источников, подлежащих локальному мониторинг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D7ABC" w:rsidRPr="00EB701D" w:rsidTr="00ED7ABC">
        <w:tc>
          <w:tcPr>
            <w:tcW w:w="4248" w:type="dxa"/>
          </w:tcPr>
          <w:p w:rsidR="007735DD" w:rsidRPr="00ED7ABC" w:rsidRDefault="007735DD" w:rsidP="00C30E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Количество источников, на которых проведены измер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D7ABC" w:rsidRPr="00EB701D" w:rsidTr="00ED7ABC">
        <w:tc>
          <w:tcPr>
            <w:tcW w:w="4248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ED7ABC">
              <w:rPr>
                <w:sz w:val="26"/>
                <w:szCs w:val="26"/>
              </w:rPr>
              <w:t>измерений,всего</w:t>
            </w:r>
            <w:proofErr w:type="spellEnd"/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D7ABC" w:rsidRPr="00EB701D" w:rsidTr="00ED7ABC">
        <w:trPr>
          <w:trHeight w:val="828"/>
        </w:trPr>
        <w:tc>
          <w:tcPr>
            <w:tcW w:w="4248" w:type="dxa"/>
          </w:tcPr>
          <w:p w:rsidR="00BD028B" w:rsidRPr="00ED7ABC" w:rsidRDefault="00F57AFE" w:rsidP="00C209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и</w:t>
            </w:r>
            <w:r w:rsidR="00AB3491" w:rsidRPr="00ED7ABC">
              <w:rPr>
                <w:sz w:val="26"/>
                <w:szCs w:val="26"/>
              </w:rPr>
              <w:t>з них</w:t>
            </w:r>
            <w:r w:rsidR="00BD028B" w:rsidRPr="00ED7ABC">
              <w:rPr>
                <w:sz w:val="26"/>
                <w:szCs w:val="26"/>
              </w:rPr>
              <w:t>:</w:t>
            </w:r>
          </w:p>
          <w:p w:rsidR="00BD028B" w:rsidRPr="00ED7ABC" w:rsidRDefault="00BD028B" w:rsidP="00C30E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с превышением установленных нормативов</w:t>
            </w:r>
            <w:r w:rsidR="00B76677" w:rsidRPr="00ED7ABC">
              <w:rPr>
                <w:sz w:val="26"/>
                <w:szCs w:val="26"/>
              </w:rPr>
              <w:t xml:space="preserve"> (или фоновых значений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028B" w:rsidRPr="00ED7ABC" w:rsidRDefault="00BD028B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028B" w:rsidRPr="00ED7ABC" w:rsidRDefault="00BD028B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D028B" w:rsidRPr="00ED7ABC" w:rsidRDefault="00BD028B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BD028B" w:rsidRPr="00ED7ABC" w:rsidRDefault="00BD028B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D028B" w:rsidRPr="00ED7ABC" w:rsidRDefault="00BD028B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D028B" w:rsidRPr="00ED7ABC" w:rsidRDefault="00BD028B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D7ABC" w:rsidRPr="00EB701D" w:rsidTr="00ED7ABC">
        <w:tc>
          <w:tcPr>
            <w:tcW w:w="4248" w:type="dxa"/>
          </w:tcPr>
          <w:p w:rsidR="00AB3491" w:rsidRPr="00ED7ABC" w:rsidRDefault="00F57AFE" w:rsidP="00C209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и</w:t>
            </w:r>
            <w:r w:rsidR="00AB3491" w:rsidRPr="00ED7ABC">
              <w:rPr>
                <w:sz w:val="26"/>
                <w:szCs w:val="26"/>
              </w:rPr>
              <w:t>з них:</w:t>
            </w:r>
          </w:p>
          <w:p w:rsidR="007735DD" w:rsidRPr="00ED7ABC" w:rsidRDefault="007735DD" w:rsidP="00C30E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с превышением установленных нормативов</w:t>
            </w:r>
            <w:r w:rsidR="00B76677" w:rsidRPr="00ED7ABC">
              <w:rPr>
                <w:sz w:val="26"/>
                <w:szCs w:val="26"/>
              </w:rPr>
              <w:t xml:space="preserve"> (или фоновых значений)</w:t>
            </w:r>
            <w:r w:rsidRPr="00ED7ABC">
              <w:rPr>
                <w:sz w:val="26"/>
                <w:szCs w:val="26"/>
              </w:rPr>
              <w:t xml:space="preserve"> более чем в 10 раз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D7ABC" w:rsidRPr="00EB701D" w:rsidTr="00ED7ABC">
        <w:tc>
          <w:tcPr>
            <w:tcW w:w="4248" w:type="dxa"/>
          </w:tcPr>
          <w:p w:rsidR="007735DD" w:rsidRPr="00ED7ABC" w:rsidRDefault="00F57AFE" w:rsidP="00C209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и</w:t>
            </w:r>
            <w:r w:rsidR="007735DD" w:rsidRPr="00ED7ABC">
              <w:rPr>
                <w:sz w:val="26"/>
                <w:szCs w:val="26"/>
              </w:rPr>
              <w:t>з них по веществам</w:t>
            </w:r>
            <w:r w:rsidR="00657AF2" w:rsidRPr="00ED7ABC">
              <w:rPr>
                <w:sz w:val="26"/>
                <w:szCs w:val="26"/>
              </w:rPr>
              <w:t>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2F3597" w:rsidRPr="008A4DE8" w:rsidRDefault="00A30CCC" w:rsidP="00E31284">
      <w:pPr>
        <w:pStyle w:val="5"/>
        <w:spacing w:after="0" w:line="280" w:lineRule="exact"/>
        <w:ind w:firstLine="709"/>
        <w:jc w:val="both"/>
        <w:rPr>
          <w:b w:val="0"/>
          <w:i w:val="0"/>
          <w:sz w:val="24"/>
          <w:szCs w:val="24"/>
        </w:rPr>
      </w:pPr>
      <w:r w:rsidRPr="00ED7ABC">
        <w:rPr>
          <w:b w:val="0"/>
          <w:i w:val="0"/>
          <w:sz w:val="30"/>
          <w:szCs w:val="30"/>
        </w:rPr>
        <w:t>Руководитель организации</w:t>
      </w:r>
      <w:r w:rsidR="002F3597" w:rsidRPr="008A4DE8">
        <w:rPr>
          <w:b w:val="0"/>
          <w:i w:val="0"/>
          <w:sz w:val="24"/>
          <w:szCs w:val="24"/>
        </w:rPr>
        <w:t xml:space="preserve">                </w:t>
      </w:r>
      <w:r w:rsidRPr="008A4DE8">
        <w:rPr>
          <w:sz w:val="24"/>
          <w:szCs w:val="24"/>
        </w:rPr>
        <w:t>__________________</w:t>
      </w:r>
      <w:r w:rsidRPr="00CB4EB7">
        <w:rPr>
          <w:b w:val="0"/>
          <w:i w:val="0"/>
          <w:sz w:val="24"/>
          <w:szCs w:val="24"/>
        </w:rPr>
        <w:t xml:space="preserve">              </w:t>
      </w:r>
      <w:r w:rsidR="00B76677" w:rsidRPr="00CB4EB7">
        <w:rPr>
          <w:b w:val="0"/>
          <w:i w:val="0"/>
          <w:sz w:val="24"/>
          <w:szCs w:val="24"/>
        </w:rPr>
        <w:t xml:space="preserve">  </w:t>
      </w:r>
      <w:r w:rsidR="00B76677">
        <w:rPr>
          <w:b w:val="0"/>
          <w:i w:val="0"/>
          <w:sz w:val="24"/>
          <w:szCs w:val="24"/>
        </w:rPr>
        <w:t xml:space="preserve">                    </w:t>
      </w:r>
      <w:r w:rsidR="00665F08">
        <w:rPr>
          <w:b w:val="0"/>
          <w:i w:val="0"/>
          <w:sz w:val="24"/>
          <w:szCs w:val="24"/>
        </w:rPr>
        <w:t xml:space="preserve">           </w:t>
      </w:r>
      <w:r w:rsidR="00B76677">
        <w:rPr>
          <w:b w:val="0"/>
          <w:i w:val="0"/>
          <w:sz w:val="24"/>
          <w:szCs w:val="24"/>
        </w:rPr>
        <w:t>__________________</w:t>
      </w:r>
      <w:r w:rsidR="00665F08">
        <w:rPr>
          <w:b w:val="0"/>
          <w:i w:val="0"/>
          <w:sz w:val="24"/>
          <w:szCs w:val="24"/>
        </w:rPr>
        <w:t>_________</w:t>
      </w:r>
    </w:p>
    <w:p w:rsidR="00A30CCC" w:rsidRPr="008A4DE8" w:rsidRDefault="002F3597" w:rsidP="004A07B3">
      <w:pPr>
        <w:pStyle w:val="5"/>
        <w:spacing w:before="0" w:after="0" w:line="280" w:lineRule="exact"/>
        <w:ind w:firstLine="709"/>
        <w:jc w:val="both"/>
        <w:rPr>
          <w:b w:val="0"/>
          <w:i w:val="0"/>
          <w:sz w:val="24"/>
          <w:szCs w:val="24"/>
        </w:rPr>
      </w:pPr>
      <w:r w:rsidRPr="008A4DE8">
        <w:rPr>
          <w:b w:val="0"/>
          <w:i w:val="0"/>
          <w:sz w:val="24"/>
          <w:szCs w:val="24"/>
        </w:rPr>
        <w:t xml:space="preserve">                                                           </w:t>
      </w:r>
      <w:r w:rsidR="00B76677">
        <w:rPr>
          <w:b w:val="0"/>
          <w:i w:val="0"/>
          <w:sz w:val="24"/>
          <w:szCs w:val="24"/>
        </w:rPr>
        <w:t xml:space="preserve">             </w:t>
      </w:r>
      <w:r w:rsidRPr="008A4DE8">
        <w:rPr>
          <w:b w:val="0"/>
          <w:i w:val="0"/>
          <w:sz w:val="24"/>
          <w:szCs w:val="24"/>
        </w:rPr>
        <w:t xml:space="preserve"> </w:t>
      </w:r>
      <w:r w:rsidR="00665F08">
        <w:rPr>
          <w:b w:val="0"/>
          <w:i w:val="0"/>
          <w:sz w:val="24"/>
          <w:szCs w:val="24"/>
        </w:rPr>
        <w:t xml:space="preserve">          (</w:t>
      </w:r>
      <w:proofErr w:type="gramStart"/>
      <w:r w:rsidR="00A30CCC" w:rsidRPr="008A4DE8">
        <w:rPr>
          <w:b w:val="0"/>
          <w:i w:val="0"/>
          <w:sz w:val="24"/>
          <w:szCs w:val="24"/>
        </w:rPr>
        <w:t xml:space="preserve">подпись)  </w:t>
      </w:r>
      <w:r w:rsidR="00CB4EB7">
        <w:rPr>
          <w:b w:val="0"/>
          <w:i w:val="0"/>
          <w:sz w:val="24"/>
          <w:szCs w:val="24"/>
        </w:rPr>
        <w:t xml:space="preserve"> </w:t>
      </w:r>
      <w:proofErr w:type="gramEnd"/>
      <w:r w:rsidR="00CB4EB7">
        <w:rPr>
          <w:b w:val="0"/>
          <w:i w:val="0"/>
          <w:sz w:val="24"/>
          <w:szCs w:val="24"/>
        </w:rPr>
        <w:t xml:space="preserve">            </w:t>
      </w:r>
      <w:r w:rsidRPr="008A4DE8">
        <w:rPr>
          <w:b w:val="0"/>
          <w:i w:val="0"/>
          <w:sz w:val="24"/>
          <w:szCs w:val="24"/>
        </w:rPr>
        <w:t xml:space="preserve">           </w:t>
      </w:r>
      <w:r w:rsidR="00B76677">
        <w:rPr>
          <w:b w:val="0"/>
          <w:i w:val="0"/>
          <w:sz w:val="24"/>
          <w:szCs w:val="24"/>
        </w:rPr>
        <w:t xml:space="preserve">             </w:t>
      </w:r>
      <w:r w:rsidR="00A30CCC" w:rsidRPr="008A4DE8">
        <w:rPr>
          <w:b w:val="0"/>
          <w:i w:val="0"/>
          <w:sz w:val="24"/>
          <w:szCs w:val="24"/>
        </w:rPr>
        <w:t xml:space="preserve"> </w:t>
      </w:r>
      <w:r w:rsidR="00CB4EB7">
        <w:rPr>
          <w:b w:val="0"/>
          <w:i w:val="0"/>
          <w:sz w:val="24"/>
          <w:szCs w:val="24"/>
        </w:rPr>
        <w:t xml:space="preserve">                     </w:t>
      </w:r>
      <w:r w:rsidR="00665F08">
        <w:rPr>
          <w:b w:val="0"/>
          <w:i w:val="0"/>
          <w:sz w:val="24"/>
          <w:szCs w:val="24"/>
        </w:rPr>
        <w:t xml:space="preserve">     </w:t>
      </w:r>
      <w:r w:rsidR="00CB4EB7">
        <w:rPr>
          <w:b w:val="0"/>
          <w:i w:val="0"/>
          <w:sz w:val="24"/>
          <w:szCs w:val="24"/>
        </w:rPr>
        <w:t xml:space="preserve"> </w:t>
      </w:r>
      <w:r w:rsidR="00A30CCC" w:rsidRPr="008A4DE8">
        <w:rPr>
          <w:b w:val="0"/>
          <w:i w:val="0"/>
          <w:sz w:val="24"/>
          <w:szCs w:val="24"/>
        </w:rPr>
        <w:t>(инициалы, фамилия)</w:t>
      </w:r>
    </w:p>
    <w:p w:rsidR="00242D4A" w:rsidRPr="00665F08" w:rsidRDefault="00242D4A" w:rsidP="00DE7480">
      <w:pPr>
        <w:pStyle w:val="5"/>
        <w:spacing w:before="120" w:after="0" w:line="280" w:lineRule="exact"/>
        <w:ind w:firstLine="709"/>
        <w:jc w:val="both"/>
        <w:rPr>
          <w:b w:val="0"/>
          <w:i w:val="0"/>
          <w:color w:val="000000" w:themeColor="text1"/>
          <w:sz w:val="24"/>
          <w:szCs w:val="24"/>
        </w:rPr>
      </w:pPr>
      <w:r w:rsidRPr="00ED7ABC">
        <w:rPr>
          <w:b w:val="0"/>
          <w:i w:val="0"/>
          <w:color w:val="000000" w:themeColor="text1"/>
          <w:sz w:val="30"/>
          <w:szCs w:val="30"/>
        </w:rPr>
        <w:t>Лицо, ответственное за составление отчетности</w:t>
      </w:r>
      <w:r w:rsidR="00665F08" w:rsidRPr="00665F08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="00665F08">
        <w:rPr>
          <w:b w:val="0"/>
          <w:i w:val="0"/>
          <w:color w:val="000000" w:themeColor="text1"/>
          <w:sz w:val="24"/>
          <w:szCs w:val="24"/>
        </w:rPr>
        <w:t xml:space="preserve">   </w:t>
      </w:r>
      <w:r w:rsidRPr="00751000">
        <w:rPr>
          <w:b w:val="0"/>
          <w:i w:val="0"/>
          <w:color w:val="000000" w:themeColor="text1"/>
          <w:sz w:val="24"/>
          <w:szCs w:val="24"/>
        </w:rPr>
        <w:t>__________________</w:t>
      </w:r>
      <w:r w:rsidR="000A68B0" w:rsidRPr="00751000">
        <w:rPr>
          <w:b w:val="0"/>
          <w:i w:val="0"/>
          <w:color w:val="000000" w:themeColor="text1"/>
          <w:sz w:val="24"/>
          <w:szCs w:val="24"/>
        </w:rPr>
        <w:t>_</w:t>
      </w:r>
      <w:r w:rsidR="00665F08">
        <w:rPr>
          <w:b w:val="0"/>
          <w:i w:val="0"/>
          <w:color w:val="000000" w:themeColor="text1"/>
          <w:sz w:val="24"/>
          <w:szCs w:val="24"/>
        </w:rPr>
        <w:t>_________________</w:t>
      </w:r>
      <w:r w:rsidRPr="00751000">
        <w:rPr>
          <w:b w:val="0"/>
          <w:i w:val="0"/>
          <w:color w:val="000000" w:themeColor="text1"/>
          <w:sz w:val="24"/>
          <w:szCs w:val="24"/>
        </w:rPr>
        <w:t xml:space="preserve">            </w:t>
      </w:r>
      <w:r w:rsidR="00665F08">
        <w:rPr>
          <w:b w:val="0"/>
          <w:i w:val="0"/>
          <w:color w:val="000000" w:themeColor="text1"/>
          <w:sz w:val="24"/>
          <w:szCs w:val="24"/>
        </w:rPr>
        <w:t xml:space="preserve">      </w:t>
      </w:r>
      <w:r w:rsidR="002F4BF8">
        <w:rPr>
          <w:b w:val="0"/>
          <w:i w:val="0"/>
          <w:color w:val="000000" w:themeColor="text1"/>
          <w:sz w:val="24"/>
          <w:szCs w:val="24"/>
        </w:rPr>
        <w:t>__________________________</w:t>
      </w:r>
    </w:p>
    <w:p w:rsidR="00242D4A" w:rsidRPr="00ED7ABC" w:rsidRDefault="00242D4A" w:rsidP="00ED7ABC">
      <w:pPr>
        <w:spacing w:line="280" w:lineRule="exact"/>
        <w:ind w:firstLine="709"/>
        <w:jc w:val="both"/>
        <w:rPr>
          <w:color w:val="000000" w:themeColor="text1"/>
        </w:rPr>
      </w:pPr>
      <w:r w:rsidRPr="00751000">
        <w:rPr>
          <w:color w:val="000000" w:themeColor="text1"/>
        </w:rPr>
        <w:t xml:space="preserve">                                                            </w:t>
      </w:r>
      <w:r w:rsidR="00B76677" w:rsidRPr="00751000">
        <w:rPr>
          <w:color w:val="000000" w:themeColor="text1"/>
        </w:rPr>
        <w:t xml:space="preserve">                              </w:t>
      </w:r>
      <w:r w:rsidR="002F3597" w:rsidRPr="00751000">
        <w:rPr>
          <w:color w:val="000000" w:themeColor="text1"/>
        </w:rPr>
        <w:t xml:space="preserve">  </w:t>
      </w:r>
      <w:r w:rsidRPr="00751000">
        <w:rPr>
          <w:color w:val="000000" w:themeColor="text1"/>
        </w:rPr>
        <w:t xml:space="preserve"> </w:t>
      </w:r>
      <w:r w:rsidR="00665F08">
        <w:rPr>
          <w:color w:val="000000" w:themeColor="text1"/>
        </w:rPr>
        <w:t xml:space="preserve">                     </w:t>
      </w:r>
      <w:r w:rsidRPr="00751000">
        <w:rPr>
          <w:color w:val="000000" w:themeColor="text1"/>
        </w:rPr>
        <w:t>(</w:t>
      </w:r>
      <w:r w:rsidR="00B76677" w:rsidRPr="00751000">
        <w:rPr>
          <w:color w:val="000000" w:themeColor="text1"/>
        </w:rPr>
        <w:t xml:space="preserve">должность, </w:t>
      </w:r>
      <w:proofErr w:type="gramStart"/>
      <w:r w:rsidR="00B76677" w:rsidRPr="00751000">
        <w:rPr>
          <w:color w:val="000000" w:themeColor="text1"/>
        </w:rPr>
        <w:t>подпись)</w:t>
      </w:r>
      <w:r w:rsidRPr="00751000">
        <w:rPr>
          <w:color w:val="000000" w:themeColor="text1"/>
        </w:rPr>
        <w:t xml:space="preserve">   </w:t>
      </w:r>
      <w:proofErr w:type="gramEnd"/>
      <w:r w:rsidRPr="00751000">
        <w:rPr>
          <w:color w:val="000000" w:themeColor="text1"/>
        </w:rPr>
        <w:t xml:space="preserve">     </w:t>
      </w:r>
      <w:r w:rsidR="00B76677" w:rsidRPr="00751000">
        <w:rPr>
          <w:color w:val="000000" w:themeColor="text1"/>
        </w:rPr>
        <w:t xml:space="preserve">                     </w:t>
      </w:r>
      <w:r w:rsidR="00665F08">
        <w:rPr>
          <w:color w:val="000000" w:themeColor="text1"/>
        </w:rPr>
        <w:t xml:space="preserve">           </w:t>
      </w:r>
      <w:r w:rsidR="00B76677" w:rsidRPr="00751000">
        <w:rPr>
          <w:color w:val="000000" w:themeColor="text1"/>
        </w:rPr>
        <w:t xml:space="preserve"> </w:t>
      </w:r>
      <w:r w:rsidR="00E31284">
        <w:rPr>
          <w:color w:val="000000" w:themeColor="text1"/>
        </w:rPr>
        <w:t xml:space="preserve">      </w:t>
      </w:r>
      <w:r w:rsidRPr="00751000">
        <w:rPr>
          <w:color w:val="000000" w:themeColor="text1"/>
        </w:rPr>
        <w:t>(инициалы, фамилия)</w:t>
      </w:r>
    </w:p>
    <w:p w:rsidR="00242D4A" w:rsidRPr="00751000" w:rsidRDefault="00242D4A" w:rsidP="00DE7480">
      <w:pPr>
        <w:spacing w:before="120" w:line="280" w:lineRule="exact"/>
        <w:ind w:firstLine="709"/>
        <w:jc w:val="both"/>
        <w:rPr>
          <w:color w:val="000000" w:themeColor="text1"/>
        </w:rPr>
      </w:pPr>
      <w:r w:rsidRPr="00ED7ABC">
        <w:rPr>
          <w:color w:val="000000" w:themeColor="text1"/>
          <w:sz w:val="30"/>
          <w:szCs w:val="30"/>
        </w:rPr>
        <w:t>Дата составления отчета</w:t>
      </w:r>
      <w:r w:rsidRPr="00751000">
        <w:rPr>
          <w:color w:val="000000" w:themeColor="text1"/>
        </w:rPr>
        <w:t xml:space="preserve"> </w:t>
      </w:r>
      <w:r w:rsidR="00CB4EB7" w:rsidRPr="00751000">
        <w:rPr>
          <w:color w:val="000000" w:themeColor="text1"/>
        </w:rPr>
        <w:t>«</w:t>
      </w:r>
      <w:r w:rsidRPr="00751000">
        <w:rPr>
          <w:color w:val="000000" w:themeColor="text1"/>
        </w:rPr>
        <w:t>___</w:t>
      </w:r>
      <w:proofErr w:type="gramStart"/>
      <w:r w:rsidRPr="00751000">
        <w:rPr>
          <w:color w:val="000000" w:themeColor="text1"/>
        </w:rPr>
        <w:t>_</w:t>
      </w:r>
      <w:r w:rsidR="00CB4EB7" w:rsidRPr="00751000">
        <w:rPr>
          <w:color w:val="000000" w:themeColor="text1"/>
        </w:rPr>
        <w:t>»</w:t>
      </w:r>
      <w:r w:rsidRPr="00751000">
        <w:rPr>
          <w:color w:val="000000" w:themeColor="text1"/>
        </w:rPr>
        <w:t>_</w:t>
      </w:r>
      <w:proofErr w:type="gramEnd"/>
      <w:r w:rsidRPr="00751000">
        <w:rPr>
          <w:color w:val="000000" w:themeColor="text1"/>
        </w:rPr>
        <w:t xml:space="preserve">______________ </w:t>
      </w:r>
      <w:r w:rsidRPr="00ED7ABC">
        <w:rPr>
          <w:color w:val="000000" w:themeColor="text1"/>
          <w:sz w:val="30"/>
          <w:szCs w:val="30"/>
        </w:rPr>
        <w:t>20___ г</w:t>
      </w:r>
      <w:r w:rsidRPr="00751000">
        <w:rPr>
          <w:color w:val="000000" w:themeColor="text1"/>
        </w:rPr>
        <w:t xml:space="preserve">.              </w:t>
      </w:r>
      <w:r w:rsidRPr="00ED7ABC">
        <w:rPr>
          <w:color w:val="000000" w:themeColor="text1"/>
          <w:sz w:val="30"/>
          <w:szCs w:val="30"/>
        </w:rPr>
        <w:t>Номер контактного телефона</w:t>
      </w:r>
      <w:r w:rsidRPr="00751000">
        <w:rPr>
          <w:color w:val="000000" w:themeColor="text1"/>
        </w:rPr>
        <w:t>______________</w:t>
      </w:r>
      <w:r w:rsidR="00665F08">
        <w:rPr>
          <w:color w:val="000000" w:themeColor="text1"/>
        </w:rPr>
        <w:t>____</w:t>
      </w:r>
    </w:p>
    <w:sectPr w:rsidR="00242D4A" w:rsidRPr="00751000" w:rsidSect="00ED7ABC">
      <w:footerReference w:type="default" r:id="rId8"/>
      <w:footerReference w:type="firs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460" w:rsidRDefault="00CC6460" w:rsidP="00006BFD">
      <w:r>
        <w:separator/>
      </w:r>
    </w:p>
  </w:endnote>
  <w:endnote w:type="continuationSeparator" w:id="0">
    <w:p w:rsidR="00CC6460" w:rsidRDefault="00CC6460" w:rsidP="0000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8" w:rsidRDefault="00C71718" w:rsidP="00006BFD">
    <w:pPr>
      <w:widowControl w:val="0"/>
      <w:spacing w:line="180" w:lineRule="exac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8" w:rsidRDefault="00C71718" w:rsidP="006A1964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460" w:rsidRDefault="00CC6460" w:rsidP="00006BFD">
      <w:r>
        <w:separator/>
      </w:r>
    </w:p>
  </w:footnote>
  <w:footnote w:type="continuationSeparator" w:id="0">
    <w:p w:rsidR="00CC6460" w:rsidRDefault="00CC6460" w:rsidP="0000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E9E"/>
    <w:multiLevelType w:val="hybridMultilevel"/>
    <w:tmpl w:val="8154ED4A"/>
    <w:lvl w:ilvl="0" w:tplc="B718B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151F05"/>
    <w:multiLevelType w:val="singleLevel"/>
    <w:tmpl w:val="921E1EA2"/>
    <w:lvl w:ilvl="0">
      <w:start w:val="7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5E77093"/>
    <w:multiLevelType w:val="hybridMultilevel"/>
    <w:tmpl w:val="1C6E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E43C4"/>
    <w:multiLevelType w:val="hybridMultilevel"/>
    <w:tmpl w:val="17B2832E"/>
    <w:lvl w:ilvl="0" w:tplc="1BB435A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5DC92A12"/>
    <w:multiLevelType w:val="singleLevel"/>
    <w:tmpl w:val="3DCC4E2C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3B77981"/>
    <w:multiLevelType w:val="hybridMultilevel"/>
    <w:tmpl w:val="193C7956"/>
    <w:lvl w:ilvl="0" w:tplc="DE564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FD"/>
    <w:rsid w:val="00002D50"/>
    <w:rsid w:val="00006BFD"/>
    <w:rsid w:val="000163D9"/>
    <w:rsid w:val="000303FD"/>
    <w:rsid w:val="00034348"/>
    <w:rsid w:val="00065C6F"/>
    <w:rsid w:val="00080907"/>
    <w:rsid w:val="00082DFE"/>
    <w:rsid w:val="000856C9"/>
    <w:rsid w:val="00085F10"/>
    <w:rsid w:val="00095D9C"/>
    <w:rsid w:val="000A1AD4"/>
    <w:rsid w:val="000A2F6A"/>
    <w:rsid w:val="000A3DEB"/>
    <w:rsid w:val="000A40EC"/>
    <w:rsid w:val="000A4D26"/>
    <w:rsid w:val="000A68B0"/>
    <w:rsid w:val="000C4D5A"/>
    <w:rsid w:val="000D0B17"/>
    <w:rsid w:val="000D2ABB"/>
    <w:rsid w:val="000D6384"/>
    <w:rsid w:val="000E7611"/>
    <w:rsid w:val="000F069A"/>
    <w:rsid w:val="000F3EBD"/>
    <w:rsid w:val="000F48DA"/>
    <w:rsid w:val="000F4B76"/>
    <w:rsid w:val="000F52BD"/>
    <w:rsid w:val="000F773F"/>
    <w:rsid w:val="00100CED"/>
    <w:rsid w:val="001026FD"/>
    <w:rsid w:val="00102E75"/>
    <w:rsid w:val="001201E6"/>
    <w:rsid w:val="00125F11"/>
    <w:rsid w:val="00144964"/>
    <w:rsid w:val="00155C4D"/>
    <w:rsid w:val="00181564"/>
    <w:rsid w:val="00187E93"/>
    <w:rsid w:val="001A102C"/>
    <w:rsid w:val="001A6273"/>
    <w:rsid w:val="001B30D1"/>
    <w:rsid w:val="001B3FC0"/>
    <w:rsid w:val="001B57E8"/>
    <w:rsid w:val="001B6204"/>
    <w:rsid w:val="001B67E0"/>
    <w:rsid w:val="001C30BE"/>
    <w:rsid w:val="001C65E8"/>
    <w:rsid w:val="001E2F1B"/>
    <w:rsid w:val="001F3675"/>
    <w:rsid w:val="001F4015"/>
    <w:rsid w:val="00211630"/>
    <w:rsid w:val="00217B63"/>
    <w:rsid w:val="00217CD2"/>
    <w:rsid w:val="00227B39"/>
    <w:rsid w:val="00242CAD"/>
    <w:rsid w:val="00242D4A"/>
    <w:rsid w:val="0025274A"/>
    <w:rsid w:val="00252AA2"/>
    <w:rsid w:val="00276F49"/>
    <w:rsid w:val="00284590"/>
    <w:rsid w:val="00292456"/>
    <w:rsid w:val="0029450C"/>
    <w:rsid w:val="002B210D"/>
    <w:rsid w:val="002B3E6E"/>
    <w:rsid w:val="002B747A"/>
    <w:rsid w:val="002C3CD9"/>
    <w:rsid w:val="002D0B19"/>
    <w:rsid w:val="002D1BFA"/>
    <w:rsid w:val="002D438F"/>
    <w:rsid w:val="002D6E62"/>
    <w:rsid w:val="002E110D"/>
    <w:rsid w:val="002F3597"/>
    <w:rsid w:val="002F4BF8"/>
    <w:rsid w:val="002F60C4"/>
    <w:rsid w:val="002F6E8F"/>
    <w:rsid w:val="002F7DD8"/>
    <w:rsid w:val="00304948"/>
    <w:rsid w:val="00314345"/>
    <w:rsid w:val="00314383"/>
    <w:rsid w:val="003147E1"/>
    <w:rsid w:val="003175A6"/>
    <w:rsid w:val="00320FA9"/>
    <w:rsid w:val="003218E9"/>
    <w:rsid w:val="0032352E"/>
    <w:rsid w:val="00332BEA"/>
    <w:rsid w:val="00351FE5"/>
    <w:rsid w:val="0035488B"/>
    <w:rsid w:val="00355FF0"/>
    <w:rsid w:val="00371C8D"/>
    <w:rsid w:val="00381C22"/>
    <w:rsid w:val="003820D7"/>
    <w:rsid w:val="00382FF2"/>
    <w:rsid w:val="0038733F"/>
    <w:rsid w:val="003948C9"/>
    <w:rsid w:val="00395E06"/>
    <w:rsid w:val="00397428"/>
    <w:rsid w:val="003A2528"/>
    <w:rsid w:val="003A4656"/>
    <w:rsid w:val="003A48C0"/>
    <w:rsid w:val="003E0F74"/>
    <w:rsid w:val="003E4BAD"/>
    <w:rsid w:val="003F0102"/>
    <w:rsid w:val="00402D19"/>
    <w:rsid w:val="00411D6F"/>
    <w:rsid w:val="00420533"/>
    <w:rsid w:val="00436ABD"/>
    <w:rsid w:val="00437EAE"/>
    <w:rsid w:val="00442E1B"/>
    <w:rsid w:val="0044361E"/>
    <w:rsid w:val="00450A44"/>
    <w:rsid w:val="00456298"/>
    <w:rsid w:val="004575D5"/>
    <w:rsid w:val="0046162E"/>
    <w:rsid w:val="00462C28"/>
    <w:rsid w:val="00472E6A"/>
    <w:rsid w:val="004839A8"/>
    <w:rsid w:val="004A07B3"/>
    <w:rsid w:val="004C26D3"/>
    <w:rsid w:val="004E349D"/>
    <w:rsid w:val="004E37D0"/>
    <w:rsid w:val="004F4B2C"/>
    <w:rsid w:val="004F721D"/>
    <w:rsid w:val="00510047"/>
    <w:rsid w:val="00520FF9"/>
    <w:rsid w:val="00525051"/>
    <w:rsid w:val="005368ED"/>
    <w:rsid w:val="00537FFE"/>
    <w:rsid w:val="0054688F"/>
    <w:rsid w:val="00575725"/>
    <w:rsid w:val="00576F30"/>
    <w:rsid w:val="00582F9B"/>
    <w:rsid w:val="00590B33"/>
    <w:rsid w:val="005930B0"/>
    <w:rsid w:val="0059627B"/>
    <w:rsid w:val="00597DBC"/>
    <w:rsid w:val="005A09BF"/>
    <w:rsid w:val="005A54F2"/>
    <w:rsid w:val="005A766B"/>
    <w:rsid w:val="005B380C"/>
    <w:rsid w:val="005B7EC8"/>
    <w:rsid w:val="005C1F94"/>
    <w:rsid w:val="005C35DD"/>
    <w:rsid w:val="005D256F"/>
    <w:rsid w:val="005D5F00"/>
    <w:rsid w:val="005E18DD"/>
    <w:rsid w:val="00600AA8"/>
    <w:rsid w:val="006026B9"/>
    <w:rsid w:val="0061372A"/>
    <w:rsid w:val="00635B16"/>
    <w:rsid w:val="0063622F"/>
    <w:rsid w:val="006525DB"/>
    <w:rsid w:val="00657AF2"/>
    <w:rsid w:val="00663801"/>
    <w:rsid w:val="00665F08"/>
    <w:rsid w:val="006928CD"/>
    <w:rsid w:val="00696C57"/>
    <w:rsid w:val="006A1964"/>
    <w:rsid w:val="006A322F"/>
    <w:rsid w:val="006B6F66"/>
    <w:rsid w:val="006C16F3"/>
    <w:rsid w:val="006C2A57"/>
    <w:rsid w:val="006D1D93"/>
    <w:rsid w:val="006D2554"/>
    <w:rsid w:val="006E1A2D"/>
    <w:rsid w:val="006E4539"/>
    <w:rsid w:val="006E6F2A"/>
    <w:rsid w:val="006F219C"/>
    <w:rsid w:val="006F26F0"/>
    <w:rsid w:val="00715506"/>
    <w:rsid w:val="00715C90"/>
    <w:rsid w:val="00721657"/>
    <w:rsid w:val="00737A5E"/>
    <w:rsid w:val="007421D0"/>
    <w:rsid w:val="00745C4B"/>
    <w:rsid w:val="00751000"/>
    <w:rsid w:val="0075149B"/>
    <w:rsid w:val="0076534B"/>
    <w:rsid w:val="00765E63"/>
    <w:rsid w:val="00766F1D"/>
    <w:rsid w:val="007735DD"/>
    <w:rsid w:val="00780A49"/>
    <w:rsid w:val="00782210"/>
    <w:rsid w:val="0079573F"/>
    <w:rsid w:val="007A017E"/>
    <w:rsid w:val="007A702C"/>
    <w:rsid w:val="007B4768"/>
    <w:rsid w:val="007B7675"/>
    <w:rsid w:val="007C39AC"/>
    <w:rsid w:val="007C5D68"/>
    <w:rsid w:val="007C5F56"/>
    <w:rsid w:val="007C6C68"/>
    <w:rsid w:val="008126CC"/>
    <w:rsid w:val="00815B15"/>
    <w:rsid w:val="00830C28"/>
    <w:rsid w:val="008514C5"/>
    <w:rsid w:val="0085300A"/>
    <w:rsid w:val="008541A2"/>
    <w:rsid w:val="0085633D"/>
    <w:rsid w:val="00866E4D"/>
    <w:rsid w:val="00875457"/>
    <w:rsid w:val="00884C5A"/>
    <w:rsid w:val="00886029"/>
    <w:rsid w:val="00890FE1"/>
    <w:rsid w:val="00892DD7"/>
    <w:rsid w:val="00893567"/>
    <w:rsid w:val="00897E39"/>
    <w:rsid w:val="008A4DE8"/>
    <w:rsid w:val="008A7AD2"/>
    <w:rsid w:val="008C042F"/>
    <w:rsid w:val="008E09D4"/>
    <w:rsid w:val="008E5BFC"/>
    <w:rsid w:val="008E6A1E"/>
    <w:rsid w:val="008F22B6"/>
    <w:rsid w:val="008F3E1A"/>
    <w:rsid w:val="008F541E"/>
    <w:rsid w:val="00933DE6"/>
    <w:rsid w:val="00934B28"/>
    <w:rsid w:val="009369CE"/>
    <w:rsid w:val="00936CB2"/>
    <w:rsid w:val="009632F2"/>
    <w:rsid w:val="0097523F"/>
    <w:rsid w:val="009754BA"/>
    <w:rsid w:val="00987A4E"/>
    <w:rsid w:val="00990FDB"/>
    <w:rsid w:val="009A4E3A"/>
    <w:rsid w:val="009B6011"/>
    <w:rsid w:val="009B6ABB"/>
    <w:rsid w:val="009E2E43"/>
    <w:rsid w:val="009E5C19"/>
    <w:rsid w:val="009F1199"/>
    <w:rsid w:val="009F161D"/>
    <w:rsid w:val="009F45DA"/>
    <w:rsid w:val="009F7CD4"/>
    <w:rsid w:val="00A020B6"/>
    <w:rsid w:val="00A02C75"/>
    <w:rsid w:val="00A11C5D"/>
    <w:rsid w:val="00A1542A"/>
    <w:rsid w:val="00A16254"/>
    <w:rsid w:val="00A2261C"/>
    <w:rsid w:val="00A30CCC"/>
    <w:rsid w:val="00A32471"/>
    <w:rsid w:val="00A34357"/>
    <w:rsid w:val="00A6143E"/>
    <w:rsid w:val="00A61E89"/>
    <w:rsid w:val="00A94CA2"/>
    <w:rsid w:val="00AA3D32"/>
    <w:rsid w:val="00AA4CB2"/>
    <w:rsid w:val="00AA609E"/>
    <w:rsid w:val="00AB1AA7"/>
    <w:rsid w:val="00AB2308"/>
    <w:rsid w:val="00AB2B74"/>
    <w:rsid w:val="00AB3491"/>
    <w:rsid w:val="00AB6A1A"/>
    <w:rsid w:val="00AC1A3D"/>
    <w:rsid w:val="00AE7555"/>
    <w:rsid w:val="00AF0E07"/>
    <w:rsid w:val="00B0488B"/>
    <w:rsid w:val="00B1292D"/>
    <w:rsid w:val="00B17B17"/>
    <w:rsid w:val="00B20E59"/>
    <w:rsid w:val="00B229DF"/>
    <w:rsid w:val="00B22C9B"/>
    <w:rsid w:val="00B243C0"/>
    <w:rsid w:val="00B2753E"/>
    <w:rsid w:val="00B27DAB"/>
    <w:rsid w:val="00B305AD"/>
    <w:rsid w:val="00B41F78"/>
    <w:rsid w:val="00B443A9"/>
    <w:rsid w:val="00B51CF6"/>
    <w:rsid w:val="00B53D69"/>
    <w:rsid w:val="00B61DD6"/>
    <w:rsid w:val="00B62381"/>
    <w:rsid w:val="00B6370F"/>
    <w:rsid w:val="00B64C19"/>
    <w:rsid w:val="00B64C8D"/>
    <w:rsid w:val="00B712F9"/>
    <w:rsid w:val="00B7646D"/>
    <w:rsid w:val="00B76677"/>
    <w:rsid w:val="00B92028"/>
    <w:rsid w:val="00BA2243"/>
    <w:rsid w:val="00BB4C8F"/>
    <w:rsid w:val="00BC4FF5"/>
    <w:rsid w:val="00BC7F9D"/>
    <w:rsid w:val="00BD028B"/>
    <w:rsid w:val="00BD3285"/>
    <w:rsid w:val="00BD7613"/>
    <w:rsid w:val="00BE17BD"/>
    <w:rsid w:val="00BF6EE8"/>
    <w:rsid w:val="00C06B4B"/>
    <w:rsid w:val="00C0798F"/>
    <w:rsid w:val="00C13054"/>
    <w:rsid w:val="00C2094D"/>
    <w:rsid w:val="00C30E75"/>
    <w:rsid w:val="00C40F31"/>
    <w:rsid w:val="00C541F1"/>
    <w:rsid w:val="00C60AF6"/>
    <w:rsid w:val="00C63258"/>
    <w:rsid w:val="00C71718"/>
    <w:rsid w:val="00C83AC4"/>
    <w:rsid w:val="00C83CE3"/>
    <w:rsid w:val="00C91ABA"/>
    <w:rsid w:val="00C94A42"/>
    <w:rsid w:val="00CB0B52"/>
    <w:rsid w:val="00CB192B"/>
    <w:rsid w:val="00CB4EB7"/>
    <w:rsid w:val="00CB5183"/>
    <w:rsid w:val="00CC28A3"/>
    <w:rsid w:val="00CC390E"/>
    <w:rsid w:val="00CC6460"/>
    <w:rsid w:val="00CF4902"/>
    <w:rsid w:val="00D0493C"/>
    <w:rsid w:val="00D110EB"/>
    <w:rsid w:val="00D327C2"/>
    <w:rsid w:val="00D35EDF"/>
    <w:rsid w:val="00D46399"/>
    <w:rsid w:val="00D4768C"/>
    <w:rsid w:val="00D51A60"/>
    <w:rsid w:val="00D601D5"/>
    <w:rsid w:val="00D604F5"/>
    <w:rsid w:val="00D650A3"/>
    <w:rsid w:val="00D72B6F"/>
    <w:rsid w:val="00D752E5"/>
    <w:rsid w:val="00D772B0"/>
    <w:rsid w:val="00D81113"/>
    <w:rsid w:val="00D86E12"/>
    <w:rsid w:val="00D95D8C"/>
    <w:rsid w:val="00DA2F45"/>
    <w:rsid w:val="00DC1FF5"/>
    <w:rsid w:val="00DD44FB"/>
    <w:rsid w:val="00DD5DEE"/>
    <w:rsid w:val="00DD67B3"/>
    <w:rsid w:val="00DE1F01"/>
    <w:rsid w:val="00DE3E36"/>
    <w:rsid w:val="00DE7480"/>
    <w:rsid w:val="00DF1BEA"/>
    <w:rsid w:val="00DF5061"/>
    <w:rsid w:val="00E14630"/>
    <w:rsid w:val="00E24B9C"/>
    <w:rsid w:val="00E24BA7"/>
    <w:rsid w:val="00E31284"/>
    <w:rsid w:val="00E32EE2"/>
    <w:rsid w:val="00E37DB6"/>
    <w:rsid w:val="00E52996"/>
    <w:rsid w:val="00E70D62"/>
    <w:rsid w:val="00E84C68"/>
    <w:rsid w:val="00EA5F0F"/>
    <w:rsid w:val="00EA6269"/>
    <w:rsid w:val="00EA7CD0"/>
    <w:rsid w:val="00EB4701"/>
    <w:rsid w:val="00EB701D"/>
    <w:rsid w:val="00EC12B2"/>
    <w:rsid w:val="00EC5FCD"/>
    <w:rsid w:val="00ED3842"/>
    <w:rsid w:val="00ED631C"/>
    <w:rsid w:val="00ED7ABC"/>
    <w:rsid w:val="00EE4BE7"/>
    <w:rsid w:val="00EE6EF4"/>
    <w:rsid w:val="00F059AE"/>
    <w:rsid w:val="00F311D6"/>
    <w:rsid w:val="00F321F7"/>
    <w:rsid w:val="00F43727"/>
    <w:rsid w:val="00F4558A"/>
    <w:rsid w:val="00F46DCB"/>
    <w:rsid w:val="00F50900"/>
    <w:rsid w:val="00F57AFE"/>
    <w:rsid w:val="00F605F6"/>
    <w:rsid w:val="00F60CAE"/>
    <w:rsid w:val="00F708B4"/>
    <w:rsid w:val="00F74277"/>
    <w:rsid w:val="00F75659"/>
    <w:rsid w:val="00F83D7A"/>
    <w:rsid w:val="00F87A62"/>
    <w:rsid w:val="00FB2EA1"/>
    <w:rsid w:val="00FC3F2D"/>
    <w:rsid w:val="00FD10BC"/>
    <w:rsid w:val="00FD7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212DFF4-6A80-4222-B329-D77B051B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FD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30C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30C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A30CCC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30CCC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006BFD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06B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6BFD"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06B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6BFD"/>
    <w:rPr>
      <w:rFonts w:eastAsia="Times New Roman"/>
      <w:sz w:val="24"/>
      <w:szCs w:val="24"/>
    </w:rPr>
  </w:style>
  <w:style w:type="table" w:styleId="a7">
    <w:name w:val="Table Grid"/>
    <w:basedOn w:val="a1"/>
    <w:rsid w:val="00284590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A5F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5F0F"/>
    <w:rPr>
      <w:rFonts w:ascii="Segoe UI" w:eastAsia="Times New Roman" w:hAnsi="Segoe UI" w:cs="Segoe UI"/>
      <w:sz w:val="18"/>
      <w:szCs w:val="18"/>
    </w:rPr>
  </w:style>
  <w:style w:type="paragraph" w:customStyle="1" w:styleId="titleu">
    <w:name w:val="titleu"/>
    <w:basedOn w:val="a"/>
    <w:rsid w:val="001B6204"/>
    <w:pPr>
      <w:spacing w:before="240" w:after="240"/>
    </w:pPr>
    <w:rPr>
      <w:b/>
      <w:bCs/>
      <w:lang w:eastAsia="ru-RU"/>
    </w:rPr>
  </w:style>
  <w:style w:type="paragraph" w:customStyle="1" w:styleId="cap1">
    <w:name w:val="cap1"/>
    <w:basedOn w:val="a"/>
    <w:rsid w:val="001B6204"/>
    <w:rPr>
      <w:i/>
      <w:iCs/>
      <w:sz w:val="22"/>
      <w:szCs w:val="22"/>
      <w:lang w:eastAsia="ru-RU"/>
    </w:rPr>
  </w:style>
  <w:style w:type="table" w:customStyle="1" w:styleId="tablencpi">
    <w:name w:val="tablencpi"/>
    <w:basedOn w:val="a1"/>
    <w:rsid w:val="001B6204"/>
    <w:rPr>
      <w:rFonts w:eastAsia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styleId="aa">
    <w:name w:val="Hyperlink"/>
    <w:basedOn w:val="a0"/>
    <w:unhideWhenUsed/>
    <w:rsid w:val="00C63258"/>
    <w:rPr>
      <w:color w:val="0038C8"/>
      <w:u w:val="single"/>
    </w:rPr>
  </w:style>
  <w:style w:type="paragraph" w:customStyle="1" w:styleId="ConsPlusNormal">
    <w:name w:val="ConsPlusNormal"/>
    <w:rsid w:val="001026FD"/>
    <w:pPr>
      <w:autoSpaceDE w:val="0"/>
      <w:autoSpaceDN w:val="0"/>
      <w:adjustRightInd w:val="0"/>
    </w:pPr>
    <w:rPr>
      <w:szCs w:val="30"/>
    </w:rPr>
  </w:style>
  <w:style w:type="paragraph" w:styleId="ab">
    <w:name w:val="List Paragraph"/>
    <w:basedOn w:val="a"/>
    <w:uiPriority w:val="34"/>
    <w:qFormat/>
    <w:rsid w:val="00442E1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A30C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30CC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rsid w:val="00A30CCC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30CCC"/>
    <w:rPr>
      <w:rFonts w:eastAsia="Times New Roman"/>
      <w:b/>
      <w:bCs/>
      <w:sz w:val="22"/>
      <w:lang w:eastAsia="ru-RU"/>
    </w:rPr>
  </w:style>
  <w:style w:type="paragraph" w:customStyle="1" w:styleId="para">
    <w:name w:val="para"/>
    <w:basedOn w:val="a"/>
    <w:rsid w:val="00A30CCC"/>
    <w:pPr>
      <w:widowControl w:val="0"/>
      <w:jc w:val="both"/>
    </w:pPr>
    <w:rPr>
      <w:snapToGrid w:val="0"/>
      <w:szCs w:val="20"/>
      <w:lang w:val="en-US"/>
    </w:rPr>
  </w:style>
  <w:style w:type="paragraph" w:styleId="ac">
    <w:name w:val="Normal (Web)"/>
    <w:basedOn w:val="a"/>
    <w:uiPriority w:val="99"/>
    <w:unhideWhenUsed/>
    <w:rsid w:val="00A30CC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pple-style-span">
    <w:name w:val="apple-style-span"/>
    <w:uiPriority w:val="99"/>
    <w:rsid w:val="00A30CCC"/>
    <w:rPr>
      <w:rFonts w:cs="Times New Roman"/>
      <w:sz w:val="22"/>
      <w:szCs w:val="22"/>
      <w:lang w:val="en-US"/>
    </w:rPr>
  </w:style>
  <w:style w:type="paragraph" w:customStyle="1" w:styleId="Style8">
    <w:name w:val="Style8"/>
    <w:basedOn w:val="a"/>
    <w:rsid w:val="00A30CCC"/>
    <w:pPr>
      <w:widowControl w:val="0"/>
      <w:autoSpaceDE w:val="0"/>
      <w:autoSpaceDN w:val="0"/>
      <w:adjustRightInd w:val="0"/>
      <w:spacing w:line="331" w:lineRule="exact"/>
      <w:ind w:hanging="1838"/>
    </w:pPr>
    <w:rPr>
      <w:lang w:eastAsia="ru-RU"/>
    </w:rPr>
  </w:style>
  <w:style w:type="paragraph" w:customStyle="1" w:styleId="Style9">
    <w:name w:val="Style9"/>
    <w:basedOn w:val="a"/>
    <w:rsid w:val="00A30CCC"/>
    <w:pPr>
      <w:widowControl w:val="0"/>
      <w:autoSpaceDE w:val="0"/>
      <w:autoSpaceDN w:val="0"/>
      <w:adjustRightInd w:val="0"/>
      <w:spacing w:line="346" w:lineRule="exact"/>
      <w:jc w:val="both"/>
    </w:pPr>
    <w:rPr>
      <w:lang w:eastAsia="ru-RU"/>
    </w:rPr>
  </w:style>
  <w:style w:type="character" w:customStyle="1" w:styleId="apple-converted-space">
    <w:name w:val="apple-converted-space"/>
    <w:basedOn w:val="a0"/>
    <w:rsid w:val="00A30CCC"/>
  </w:style>
  <w:style w:type="paragraph" w:styleId="ad">
    <w:name w:val="Body Text"/>
    <w:basedOn w:val="a"/>
    <w:link w:val="ae"/>
    <w:rsid w:val="00A30CCC"/>
    <w:rPr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A30CCC"/>
    <w:rPr>
      <w:rFonts w:eastAsia="Times New Roman"/>
      <w:sz w:val="28"/>
      <w:szCs w:val="24"/>
      <w:lang w:eastAsia="ru-RU"/>
    </w:rPr>
  </w:style>
  <w:style w:type="character" w:styleId="af">
    <w:name w:val="Strong"/>
    <w:uiPriority w:val="22"/>
    <w:qFormat/>
    <w:rsid w:val="00A30CCC"/>
    <w:rPr>
      <w:b/>
      <w:bCs/>
    </w:rPr>
  </w:style>
  <w:style w:type="paragraph" w:customStyle="1" w:styleId="ConsPlusNonformat">
    <w:name w:val="ConsPlusNonformat"/>
    <w:uiPriority w:val="99"/>
    <w:rsid w:val="00A30C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275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753E"/>
    <w:rPr>
      <w:rFonts w:eastAsia="Times New Roman"/>
      <w:sz w:val="24"/>
      <w:szCs w:val="24"/>
    </w:rPr>
  </w:style>
  <w:style w:type="paragraph" w:customStyle="1" w:styleId="af0">
    <w:name w:val="Знак"/>
    <w:basedOn w:val="a"/>
    <w:autoRedefine/>
    <w:rsid w:val="00BA2243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Title">
    <w:name w:val="ConsPlusTitle"/>
    <w:rsid w:val="007A702C"/>
    <w:pPr>
      <w:autoSpaceDE w:val="0"/>
      <w:autoSpaceDN w:val="0"/>
      <w:adjustRightInd w:val="0"/>
    </w:pPr>
    <w:rPr>
      <w:rFonts w:eastAsia="Times New Roman"/>
      <w:b/>
      <w:bCs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581A-2DA8-4A92-B369-DBA8A5C7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ч</dc:creator>
  <cp:keywords/>
  <dc:description/>
  <cp:lastModifiedBy>k105-1</cp:lastModifiedBy>
  <cp:revision>8</cp:revision>
  <cp:lastPrinted>2016-12-26T12:42:00Z</cp:lastPrinted>
  <dcterms:created xsi:type="dcterms:W3CDTF">2016-12-26T11:08:00Z</dcterms:created>
  <dcterms:modified xsi:type="dcterms:W3CDTF">2016-12-26T12:43:00Z</dcterms:modified>
</cp:coreProperties>
</file>